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39" w:rsidRDefault="000A7C49" w:rsidP="000A7C49">
      <w:pPr>
        <w:jc w:val="center"/>
        <w:rPr>
          <w:b/>
          <w:sz w:val="32"/>
        </w:rPr>
      </w:pPr>
      <w:r w:rsidRPr="000A7C49">
        <w:rPr>
          <w:b/>
          <w:sz w:val="32"/>
        </w:rPr>
        <w:t>7</w:t>
      </w:r>
      <w:r w:rsidRPr="000A7C49">
        <w:rPr>
          <w:b/>
          <w:sz w:val="32"/>
          <w:vertAlign w:val="superscript"/>
        </w:rPr>
        <w:t>th</w:t>
      </w:r>
      <w:r w:rsidRPr="000A7C49">
        <w:rPr>
          <w:b/>
          <w:sz w:val="32"/>
        </w:rPr>
        <w:t xml:space="preserve"> Grade </w:t>
      </w:r>
    </w:p>
    <w:p w:rsidR="00FD7A46" w:rsidRPr="000A7C49" w:rsidRDefault="000A7C49" w:rsidP="000A7C49">
      <w:pPr>
        <w:jc w:val="center"/>
        <w:rPr>
          <w:b/>
          <w:sz w:val="32"/>
        </w:rPr>
      </w:pPr>
      <w:r w:rsidRPr="000A7C49">
        <w:rPr>
          <w:b/>
          <w:sz w:val="32"/>
        </w:rPr>
        <w:t>Quarter 3 FINAL Assignment</w:t>
      </w:r>
    </w:p>
    <w:p w:rsidR="00555528" w:rsidRPr="00E778D7" w:rsidRDefault="000A7C49" w:rsidP="000A7C49">
      <w:pPr>
        <w:rPr>
          <w:sz w:val="28"/>
        </w:rPr>
      </w:pPr>
      <w:r w:rsidRPr="00E778D7">
        <w:rPr>
          <w:sz w:val="28"/>
        </w:rPr>
        <w:t xml:space="preserve">For your final assignment, you will be writing a persuasive essay in which you chose a side on the topic of deextinction and inform the audience of your decision using facts from your readings, slogans and videos to back up your position. </w:t>
      </w:r>
    </w:p>
    <w:p w:rsidR="000A7C49" w:rsidRPr="00E778D7" w:rsidRDefault="000A7C49" w:rsidP="000A7C49">
      <w:pPr>
        <w:rPr>
          <w:sz w:val="28"/>
        </w:rPr>
      </w:pPr>
      <w:r w:rsidRPr="00555528">
        <w:rPr>
          <w:b/>
          <w:sz w:val="28"/>
        </w:rPr>
        <w:t>Prompt</w:t>
      </w:r>
      <w:r w:rsidRPr="00E778D7">
        <w:rPr>
          <w:sz w:val="28"/>
        </w:rPr>
        <w:t xml:space="preserve">: </w:t>
      </w:r>
      <w:r w:rsidR="00555528">
        <w:rPr>
          <w:sz w:val="28"/>
        </w:rPr>
        <w:t>After reading informational text about de-extinction, write a persuasive essay in which you explain your educated opinion about bringing back extinct plants or animals. Support your discussion with evidence from the texts.</w:t>
      </w:r>
    </w:p>
    <w:p w:rsidR="003804FE" w:rsidRDefault="000A7C49" w:rsidP="000A7C49">
      <w:pPr>
        <w:rPr>
          <w:sz w:val="28"/>
        </w:rPr>
      </w:pPr>
      <w:r w:rsidRPr="00E778D7">
        <w:rPr>
          <w:sz w:val="28"/>
        </w:rPr>
        <w:t xml:space="preserve">Use the graphic organizer on the opposite side to help you organize your thoughts and ideas for your essay. </w:t>
      </w:r>
    </w:p>
    <w:p w:rsidR="00555528" w:rsidRDefault="00555528" w:rsidP="000A7C49">
      <w:pPr>
        <w:rPr>
          <w:sz w:val="28"/>
        </w:rPr>
      </w:pPr>
    </w:p>
    <w:p w:rsidR="000A7C49" w:rsidRPr="004C04B6" w:rsidRDefault="003804FE" w:rsidP="000A7C49">
      <w:pPr>
        <w:rPr>
          <w:sz w:val="28"/>
        </w:rPr>
      </w:pPr>
      <w:r>
        <w:rPr>
          <w:b/>
          <w:sz w:val="28"/>
        </w:rPr>
        <w:t>Directions for Persuasion</w:t>
      </w:r>
      <w:r w:rsidR="00BA7313" w:rsidRPr="00E778D7">
        <w:rPr>
          <w:b/>
          <w:sz w:val="28"/>
        </w:rPr>
        <w:t xml:space="preserve"> Map</w:t>
      </w:r>
      <w:r w:rsidR="00BA7313" w:rsidRPr="00E778D7">
        <w:rPr>
          <w:sz w:val="28"/>
        </w:rPr>
        <w:t>: Write your position and the reasons that justify</w:t>
      </w:r>
      <w:r w:rsidR="00B04559">
        <w:rPr>
          <w:sz w:val="28"/>
        </w:rPr>
        <w:t xml:space="preserve"> it</w:t>
      </w:r>
      <w:r w:rsidR="00BA7313" w:rsidRPr="00E778D7">
        <w:rPr>
          <w:sz w:val="28"/>
        </w:rPr>
        <w:t xml:space="preserve"> in the boxes as indicated. Then, write the facts, details, and examples that support each reason in the</w:t>
      </w:r>
      <w:r w:rsidR="00B04559">
        <w:rPr>
          <w:sz w:val="28"/>
        </w:rPr>
        <w:t xml:space="preserve"> dashed boxes</w:t>
      </w:r>
      <w:r w:rsidR="00BA7313" w:rsidRPr="00E778D7">
        <w:rPr>
          <w:sz w:val="28"/>
        </w:rPr>
        <w:t xml:space="preserve">. Draw and connect more boxes as needed. </w:t>
      </w:r>
    </w:p>
    <w:p w:rsidR="000A7C49" w:rsidRDefault="007C74BB" w:rsidP="007C74BB">
      <w:pPr>
        <w:jc w:val="center"/>
        <w:rPr>
          <w:b/>
          <w:sz w:val="28"/>
        </w:rPr>
      </w:pPr>
      <w:r w:rsidRPr="007C74BB">
        <w:rPr>
          <w:b/>
          <w:sz w:val="28"/>
        </w:rPr>
        <w:t xml:space="preserve">Brainstorm Ideas Below </w:t>
      </w:r>
      <w:r w:rsidRPr="007C74BB">
        <w:rPr>
          <w:b/>
          <w:sz w:val="28"/>
        </w:rPr>
        <w:sym w:font="Wingdings" w:char="F04A"/>
      </w:r>
    </w:p>
    <w:p w:rsidR="000A7C49" w:rsidRPr="004C04B6" w:rsidRDefault="004C04B6" w:rsidP="004C04B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53125" cy="35909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:rsidR="000A7C49" w:rsidRDefault="00C17A87" w:rsidP="00B3250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ersuasion</w:t>
      </w:r>
      <w:r w:rsidR="00B32506" w:rsidRPr="00B32506">
        <w:rPr>
          <w:b/>
          <w:sz w:val="32"/>
        </w:rPr>
        <w:t xml:space="preserve"> Map</w:t>
      </w:r>
    </w:p>
    <w:p w:rsidR="00B32506" w:rsidRPr="00B32506" w:rsidRDefault="00B37941" w:rsidP="00B32506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395A8" wp14:editId="211123AD">
                <wp:simplePos x="0" y="0"/>
                <wp:positionH relativeFrom="column">
                  <wp:posOffset>3228975</wp:posOffset>
                </wp:positionH>
                <wp:positionV relativeFrom="paragraph">
                  <wp:posOffset>6545580</wp:posOffset>
                </wp:positionV>
                <wp:extent cx="3162300" cy="5905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9685D" id="Rounded Rectangle 14" o:spid="_x0000_s1026" style="position:absolute;margin-left:254.25pt;margin-top:515.4pt;width:249pt;height:4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" fillcolor="white [3201]" strokecolor="black [3213]" strokeweight="1pt">
                <v:stroke dashstyle="1 1" joinstyle="miter"/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3397BF" wp14:editId="02512F84">
                <wp:simplePos x="0" y="0"/>
                <wp:positionH relativeFrom="column">
                  <wp:posOffset>2971800</wp:posOffset>
                </wp:positionH>
                <wp:positionV relativeFrom="paragraph">
                  <wp:posOffset>6828790</wp:posOffset>
                </wp:positionV>
                <wp:extent cx="28575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B5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4pt;margin-top:537.7pt;width:22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98861C" wp14:editId="195DD1FE">
                <wp:simplePos x="0" y="0"/>
                <wp:positionH relativeFrom="column">
                  <wp:posOffset>2943225</wp:posOffset>
                </wp:positionH>
                <wp:positionV relativeFrom="paragraph">
                  <wp:posOffset>3964305</wp:posOffset>
                </wp:positionV>
                <wp:extent cx="28575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F1B69" id="Straight Arrow Connector 30" o:spid="_x0000_s1026" type="#_x0000_t32" style="position:absolute;margin-left:231.75pt;margin-top:312.15pt;width:22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qZ0gEAAPUDAAAOAAAAZHJzL2Uyb0RvYy54bWysU9uO0zAQfUfiHyy/06RFC6u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4DC461" wp14:editId="2573A58A">
                <wp:simplePos x="0" y="0"/>
                <wp:positionH relativeFrom="column">
                  <wp:posOffset>2981325</wp:posOffset>
                </wp:positionH>
                <wp:positionV relativeFrom="paragraph">
                  <wp:posOffset>1192530</wp:posOffset>
                </wp:positionV>
                <wp:extent cx="28575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EED70" id="Straight Arrow Connector 29" o:spid="_x0000_s1026" type="#_x0000_t32" style="position:absolute;margin-left:234.75pt;margin-top:93.9pt;width:22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A272FA" wp14:editId="5321C479">
                <wp:simplePos x="0" y="0"/>
                <wp:positionH relativeFrom="column">
                  <wp:posOffset>2962275</wp:posOffset>
                </wp:positionH>
                <wp:positionV relativeFrom="paragraph">
                  <wp:posOffset>7419340</wp:posOffset>
                </wp:positionV>
                <wp:extent cx="247650" cy="180975"/>
                <wp:effectExtent l="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9BECA" id="Straight Arrow Connector 28" o:spid="_x0000_s1026" type="#_x0000_t32" style="position:absolute;margin-left:233.25pt;margin-top:584.2pt;width:19.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B4620" wp14:editId="013E103F">
                <wp:simplePos x="0" y="0"/>
                <wp:positionH relativeFrom="column">
                  <wp:posOffset>2981325</wp:posOffset>
                </wp:positionH>
                <wp:positionV relativeFrom="paragraph">
                  <wp:posOffset>4533265</wp:posOffset>
                </wp:positionV>
                <wp:extent cx="247650" cy="180975"/>
                <wp:effectExtent l="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E70CD" id="Straight Arrow Connector 27" o:spid="_x0000_s1026" type="#_x0000_t32" style="position:absolute;margin-left:234.75pt;margin-top:356.95pt;width:19.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972AEAAPoDAAAOAAAAZHJzL2Uyb0RvYy54bWysU9tu1DAQfUfiHyy/s0lWtFuizVZoC7wg&#10;WFH6Aa5jJxa+aWw2yd8zdrIpgiI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1F377" wp14:editId="76E5E702">
                <wp:simplePos x="0" y="0"/>
                <wp:positionH relativeFrom="column">
                  <wp:posOffset>2990850</wp:posOffset>
                </wp:positionH>
                <wp:positionV relativeFrom="paragraph">
                  <wp:posOffset>1725930</wp:posOffset>
                </wp:positionV>
                <wp:extent cx="247650" cy="180975"/>
                <wp:effectExtent l="0" t="0" r="7620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B1ABB" id="Straight Arrow Connector 26" o:spid="_x0000_s1026" type="#_x0000_t32" style="position:absolute;margin-left:235.5pt;margin-top:135.9pt;width:19.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DC27AB" wp14:editId="54EAB358">
                <wp:simplePos x="0" y="0"/>
                <wp:positionH relativeFrom="column">
                  <wp:posOffset>2962275</wp:posOffset>
                </wp:positionH>
                <wp:positionV relativeFrom="paragraph">
                  <wp:posOffset>6059805</wp:posOffset>
                </wp:positionV>
                <wp:extent cx="257175" cy="123825"/>
                <wp:effectExtent l="0" t="38100" r="4762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65F57" id="Straight Arrow Connector 24" o:spid="_x0000_s1026" type="#_x0000_t32" style="position:absolute;margin-left:233.25pt;margin-top:477.15pt;width:20.25pt;height:9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EF2A48" wp14:editId="5435FAE6">
                <wp:simplePos x="0" y="0"/>
                <wp:positionH relativeFrom="column">
                  <wp:posOffset>2952750</wp:posOffset>
                </wp:positionH>
                <wp:positionV relativeFrom="paragraph">
                  <wp:posOffset>3218815</wp:posOffset>
                </wp:positionV>
                <wp:extent cx="257175" cy="123825"/>
                <wp:effectExtent l="0" t="38100" r="4762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D1052" id="Straight Arrow Connector 23" o:spid="_x0000_s1026" type="#_x0000_t32" style="position:absolute;margin-left:232.5pt;margin-top:253.45pt;width:20.25pt;height:9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7353A" wp14:editId="01F1CC96">
                <wp:simplePos x="0" y="0"/>
                <wp:positionH relativeFrom="column">
                  <wp:posOffset>2981325</wp:posOffset>
                </wp:positionH>
                <wp:positionV relativeFrom="paragraph">
                  <wp:posOffset>459105</wp:posOffset>
                </wp:positionV>
                <wp:extent cx="257175" cy="123825"/>
                <wp:effectExtent l="0" t="38100" r="4762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7E502" id="Straight Arrow Connector 22" o:spid="_x0000_s1026" type="#_x0000_t32" style="position:absolute;margin-left:234.75pt;margin-top:36.15pt;width:20.25pt;height:9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229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25A27" wp14:editId="708964D5">
                <wp:simplePos x="0" y="0"/>
                <wp:positionH relativeFrom="column">
                  <wp:posOffset>803594</wp:posOffset>
                </wp:positionH>
                <wp:positionV relativeFrom="paragraph">
                  <wp:posOffset>5275857</wp:posOffset>
                </wp:positionV>
                <wp:extent cx="866775" cy="342900"/>
                <wp:effectExtent l="128588" t="0" r="157162" b="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2994">
                          <a:off x="0" y="0"/>
                          <a:ext cx="86677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317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63.3pt;margin-top:415.4pt;width:68.25pt;height:27pt;rotation:3007004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" adj="17327" fillcolor="black [3200]" strokecolor="black [1600]" strokeweight="1pt"/>
            </w:pict>
          </mc:Fallback>
        </mc:AlternateContent>
      </w:r>
      <w:r w:rsidR="00222976" w:rsidRPr="009A47D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EE27FA" wp14:editId="0880918B">
                <wp:simplePos x="0" y="0"/>
                <wp:positionH relativeFrom="column">
                  <wp:posOffset>-76835</wp:posOffset>
                </wp:positionH>
                <wp:positionV relativeFrom="paragraph">
                  <wp:posOffset>3011805</wp:posOffset>
                </wp:positionV>
                <wp:extent cx="8477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D8" w:rsidRPr="009A47D8" w:rsidRDefault="009A47D8" w:rsidP="009A47D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7D8">
                              <w:rPr>
                                <w:b/>
                                <w:sz w:val="28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E2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05pt;margin-top:237.15pt;width:66.7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" strokecolor="white [3212]">
                <v:textbox>
                  <w:txbxContent>
                    <w:p w:rsidR="009A47D8" w:rsidRPr="009A47D8" w:rsidRDefault="009A47D8" w:rsidP="009A47D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47D8">
                        <w:rPr>
                          <w:b/>
                          <w:sz w:val="28"/>
                        </w:rPr>
                        <w:t>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97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C2E4E" wp14:editId="366931A4">
                <wp:simplePos x="0" y="0"/>
                <wp:positionH relativeFrom="margin">
                  <wp:posOffset>-381000</wp:posOffset>
                </wp:positionH>
                <wp:positionV relativeFrom="paragraph">
                  <wp:posOffset>2992755</wp:posOffset>
                </wp:positionV>
                <wp:extent cx="1457325" cy="20193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19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D72962" id="Rounded Rectangle 6" o:spid="_x0000_s1026" style="position:absolute;margin-left:-30pt;margin-top:235.65pt;width:114.75pt;height:15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229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A2291B" wp14:editId="740FEA6A">
                <wp:simplePos x="0" y="0"/>
                <wp:positionH relativeFrom="column">
                  <wp:posOffset>1009650</wp:posOffset>
                </wp:positionH>
                <wp:positionV relativeFrom="paragraph">
                  <wp:posOffset>3869055</wp:posOffset>
                </wp:positionV>
                <wp:extent cx="476250" cy="323850"/>
                <wp:effectExtent l="0" t="19050" r="3810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C034" id="Right Arrow 21" o:spid="_x0000_s1026" type="#_x0000_t13" style="position:absolute;margin-left:79.5pt;margin-top:304.65pt;width:37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" adj="14256" fillcolor="black [3200]" strokecolor="black [1600]" strokeweight="1pt"/>
            </w:pict>
          </mc:Fallback>
        </mc:AlternateContent>
      </w:r>
      <w:r w:rsidR="002229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0DD38" wp14:editId="335378CC">
                <wp:simplePos x="0" y="0"/>
                <wp:positionH relativeFrom="column">
                  <wp:posOffset>752475</wp:posOffset>
                </wp:positionH>
                <wp:positionV relativeFrom="paragraph">
                  <wp:posOffset>2354579</wp:posOffset>
                </wp:positionV>
                <wp:extent cx="866775" cy="342900"/>
                <wp:effectExtent l="0" t="152400" r="0" b="1905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2427">
                          <a:off x="0" y="0"/>
                          <a:ext cx="86677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B8324" id="Right Arrow 19" o:spid="_x0000_s1026" type="#_x0000_t13" style="position:absolute;margin-left:59.25pt;margin-top:185.4pt;width:68.25pt;height:27pt;rotation:-2662480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" adj="17327" fillcolor="black [3200]" strokecolor="black [1600]" strokeweight="1pt"/>
            </w:pict>
          </mc:Fallback>
        </mc:AlternateContent>
      </w:r>
      <w:r w:rsidR="009A47D8" w:rsidRPr="009A47D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4E0094" wp14:editId="5F78F8C4">
                <wp:simplePos x="0" y="0"/>
                <wp:positionH relativeFrom="margin">
                  <wp:posOffset>1771650</wp:posOffset>
                </wp:positionH>
                <wp:positionV relativeFrom="paragraph">
                  <wp:posOffset>5779135</wp:posOffset>
                </wp:positionV>
                <wp:extent cx="962025" cy="2667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D8" w:rsidRPr="009A47D8" w:rsidRDefault="009A47D8" w:rsidP="009A47D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as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0094" id="_x0000_s1027" type="#_x0000_t202" style="position:absolute;left:0;text-align:left;margin-left:139.5pt;margin-top:455.05pt;width:75.75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" strokecolor="white [3212]">
                <v:textbox>
                  <w:txbxContent>
                    <w:p w:rsidR="009A47D8" w:rsidRPr="009A47D8" w:rsidRDefault="009A47D8" w:rsidP="009A47D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a</w:t>
                      </w:r>
                      <w:r>
                        <w:rPr>
                          <w:b/>
                          <w:sz w:val="28"/>
                        </w:rPr>
                        <w:t>son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7D8" w:rsidRPr="009A47D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EC7096" wp14:editId="0FA80E3A">
                <wp:simplePos x="0" y="0"/>
                <wp:positionH relativeFrom="margin">
                  <wp:posOffset>1771650</wp:posOffset>
                </wp:positionH>
                <wp:positionV relativeFrom="paragraph">
                  <wp:posOffset>2988310</wp:posOffset>
                </wp:positionV>
                <wp:extent cx="962025" cy="2667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D8" w:rsidRPr="009A47D8" w:rsidRDefault="009A47D8" w:rsidP="009A47D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a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7096" id="_x0000_s1028" type="#_x0000_t202" style="position:absolute;left:0;text-align:left;margin-left:139.5pt;margin-top:235.3pt;width:75.7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" strokecolor="white [3212]">
                <v:textbox>
                  <w:txbxContent>
                    <w:p w:rsidR="009A47D8" w:rsidRPr="009A47D8" w:rsidRDefault="009A47D8" w:rsidP="009A47D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a</w:t>
                      </w:r>
                      <w:r>
                        <w:rPr>
                          <w:b/>
                          <w:sz w:val="28"/>
                        </w:rPr>
                        <w:t>so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7D8" w:rsidRPr="009A47D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36717B" wp14:editId="6CAC4E2D">
                <wp:simplePos x="0" y="0"/>
                <wp:positionH relativeFrom="margin">
                  <wp:posOffset>1762125</wp:posOffset>
                </wp:positionH>
                <wp:positionV relativeFrom="paragraph">
                  <wp:posOffset>249555</wp:posOffset>
                </wp:positionV>
                <wp:extent cx="962025" cy="2667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D8" w:rsidRPr="009A47D8" w:rsidRDefault="009A47D8" w:rsidP="009A47D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a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717B" id="_x0000_s1029" type="#_x0000_t202" style="position:absolute;left:0;text-align:left;margin-left:138.75pt;margin-top:19.65pt;width:75.7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" strokecolor="white [3212]">
                <v:textbox>
                  <w:txbxContent>
                    <w:p w:rsidR="009A47D8" w:rsidRPr="009A47D8" w:rsidRDefault="009A47D8" w:rsidP="009A47D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aso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01407" wp14:editId="1A4D17CD">
                <wp:simplePos x="0" y="0"/>
                <wp:positionH relativeFrom="margin">
                  <wp:posOffset>1524000</wp:posOffset>
                </wp:positionH>
                <wp:positionV relativeFrom="paragraph">
                  <wp:posOffset>230505</wp:posOffset>
                </wp:positionV>
                <wp:extent cx="1457325" cy="20193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19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03E08" id="Rounded Rectangle 2" o:spid="_x0000_s1026" style="position:absolute;margin-left:120pt;margin-top:18.15pt;width:114.75pt;height:15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6E359" wp14:editId="299C98F0">
                <wp:simplePos x="0" y="0"/>
                <wp:positionH relativeFrom="margin">
                  <wp:posOffset>1495425</wp:posOffset>
                </wp:positionH>
                <wp:positionV relativeFrom="paragraph">
                  <wp:posOffset>2973705</wp:posOffset>
                </wp:positionV>
                <wp:extent cx="1457325" cy="20193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19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FFD293" id="Rounded Rectangle 4" o:spid="_x0000_s1026" style="position:absolute;margin-left:117.75pt;margin-top:234.15pt;width:114.75pt;height:15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3ED3A" wp14:editId="66D0B331">
                <wp:simplePos x="0" y="0"/>
                <wp:positionH relativeFrom="margin">
                  <wp:posOffset>1514475</wp:posOffset>
                </wp:positionH>
                <wp:positionV relativeFrom="paragraph">
                  <wp:posOffset>5761990</wp:posOffset>
                </wp:positionV>
                <wp:extent cx="1457325" cy="20193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19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47F80" id="Rounded Rectangle 5" o:spid="_x0000_s1026" style="position:absolute;margin-left:119.25pt;margin-top:453.7pt;width:114.75pt;height:15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75902" wp14:editId="509E8561">
                <wp:simplePos x="0" y="0"/>
                <wp:positionH relativeFrom="column">
                  <wp:posOffset>3228975</wp:posOffset>
                </wp:positionH>
                <wp:positionV relativeFrom="paragraph">
                  <wp:posOffset>7240905</wp:posOffset>
                </wp:positionV>
                <wp:extent cx="3162300" cy="5905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2BA857" id="Rounded Rectangle 15" o:spid="_x0000_s1026" style="position:absolute;margin-left:254.25pt;margin-top:570.15pt;width:249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" fillcolor="white [3201]" strokecolor="black [3213]" strokeweight="1pt">
                <v:stroke dashstyle="1 1" joinstyle="miter"/>
              </v:roundrect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73F9D" wp14:editId="67202B25">
                <wp:simplePos x="0" y="0"/>
                <wp:positionH relativeFrom="column">
                  <wp:posOffset>3209925</wp:posOffset>
                </wp:positionH>
                <wp:positionV relativeFrom="paragraph">
                  <wp:posOffset>5781040</wp:posOffset>
                </wp:positionV>
                <wp:extent cx="3162300" cy="5905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D4405" id="Rounded Rectangle 13" o:spid="_x0000_s1026" style="position:absolute;margin-left:252.75pt;margin-top:455.2pt;width:249pt;height:4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" fillcolor="white [3201]" strokecolor="black [3213]" strokeweight="1pt">
                <v:stroke dashstyle="1 1" joinstyle="miter"/>
              </v:roundrect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424B9" wp14:editId="7DA1B7D4">
                <wp:simplePos x="0" y="0"/>
                <wp:positionH relativeFrom="column">
                  <wp:posOffset>3238500</wp:posOffset>
                </wp:positionH>
                <wp:positionV relativeFrom="paragraph">
                  <wp:posOffset>3649980</wp:posOffset>
                </wp:positionV>
                <wp:extent cx="3162300" cy="5905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D0A3B" id="Rounded Rectangle 11" o:spid="_x0000_s1026" style="position:absolute;margin-left:255pt;margin-top:287.4pt;width:249pt;height:4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" fillcolor="white [3201]" strokecolor="black [3213]" strokeweight="1pt">
                <v:stroke dashstyle="1 1" joinstyle="miter"/>
              </v:roundrect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62C10" wp14:editId="2DA538F5">
                <wp:simplePos x="0" y="0"/>
                <wp:positionH relativeFrom="column">
                  <wp:posOffset>3248025</wp:posOffset>
                </wp:positionH>
                <wp:positionV relativeFrom="paragraph">
                  <wp:posOffset>4364355</wp:posOffset>
                </wp:positionV>
                <wp:extent cx="3162300" cy="5905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9DA85" id="Rounded Rectangle 12" o:spid="_x0000_s1026" style="position:absolute;margin-left:255.75pt;margin-top:343.65pt;width:249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" fillcolor="white [3201]" strokecolor="black [3213]" strokeweight="1pt">
                <v:stroke dashstyle="1 1" joinstyle="miter"/>
              </v:roundrect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6CBFF" wp14:editId="6C4CC9EE">
                <wp:simplePos x="0" y="0"/>
                <wp:positionH relativeFrom="column">
                  <wp:posOffset>3238500</wp:posOffset>
                </wp:positionH>
                <wp:positionV relativeFrom="paragraph">
                  <wp:posOffset>2914015</wp:posOffset>
                </wp:positionV>
                <wp:extent cx="3162300" cy="5905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BBC8A" id="Rounded Rectangle 10" o:spid="_x0000_s1026" style="position:absolute;margin-left:255pt;margin-top:229.45pt;width:249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" fillcolor="white [3201]" strokecolor="black [3213]" strokeweight="1pt">
                <v:stroke dashstyle="1 1" joinstyle="miter"/>
              </v:roundrect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B9690" wp14:editId="60FBE9C1">
                <wp:simplePos x="0" y="0"/>
                <wp:positionH relativeFrom="column">
                  <wp:posOffset>3267075</wp:posOffset>
                </wp:positionH>
                <wp:positionV relativeFrom="paragraph">
                  <wp:posOffset>1583055</wp:posOffset>
                </wp:positionV>
                <wp:extent cx="3162300" cy="5905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A9C1B" id="Rounded Rectangle 9" o:spid="_x0000_s1026" style="position:absolute;margin-left:257.25pt;margin-top:124.65pt;width:249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" fillcolor="white [3201]" strokecolor="black [3213]" strokeweight="1pt">
                <v:stroke dashstyle="1 1" joinstyle="miter"/>
              </v:roundrect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369FB" wp14:editId="244585FF">
                <wp:simplePos x="0" y="0"/>
                <wp:positionH relativeFrom="column">
                  <wp:posOffset>3267075</wp:posOffset>
                </wp:positionH>
                <wp:positionV relativeFrom="paragraph">
                  <wp:posOffset>906780</wp:posOffset>
                </wp:positionV>
                <wp:extent cx="3162300" cy="5905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9BFD8" id="Rounded Rectangle 8" o:spid="_x0000_s1026" style="position:absolute;margin-left:257.25pt;margin-top:71.4pt;width:249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" fillcolor="white [3201]" strokecolor="black [3213]" strokeweight="1pt">
                <v:stroke dashstyle="1 1" joinstyle="miter"/>
              </v:roundrect>
            </w:pict>
          </mc:Fallback>
        </mc:AlternateContent>
      </w:r>
      <w:r w:rsidR="00B3250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249E0" wp14:editId="1648DFBC">
                <wp:simplePos x="0" y="0"/>
                <wp:positionH relativeFrom="column">
                  <wp:posOffset>3257550</wp:posOffset>
                </wp:positionH>
                <wp:positionV relativeFrom="paragraph">
                  <wp:posOffset>182880</wp:posOffset>
                </wp:positionV>
                <wp:extent cx="3162300" cy="5905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229520" id="Rounded Rectangle 7" o:spid="_x0000_s1026" style="position:absolute;margin-left:256.5pt;margin-top:14.4pt;width:249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" fillcolor="white [3201]" strokecolor="black [3213]" strokeweight="1pt">
                <v:stroke dashstyle="1 1" joinstyle="miter"/>
              </v:roundrect>
            </w:pict>
          </mc:Fallback>
        </mc:AlternateContent>
      </w:r>
    </w:p>
    <w:sectPr w:rsidR="00B32506" w:rsidRPr="00B3250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00" w:rsidRDefault="00254C00" w:rsidP="00991CE4">
      <w:pPr>
        <w:spacing w:after="0" w:line="240" w:lineRule="auto"/>
      </w:pPr>
      <w:r>
        <w:separator/>
      </w:r>
    </w:p>
  </w:endnote>
  <w:endnote w:type="continuationSeparator" w:id="0">
    <w:p w:rsidR="00254C00" w:rsidRDefault="00254C00" w:rsidP="0099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00" w:rsidRDefault="00254C00" w:rsidP="00991CE4">
      <w:pPr>
        <w:spacing w:after="0" w:line="240" w:lineRule="auto"/>
      </w:pPr>
      <w:r>
        <w:separator/>
      </w:r>
    </w:p>
  </w:footnote>
  <w:footnote w:type="continuationSeparator" w:id="0">
    <w:p w:rsidR="00254C00" w:rsidRDefault="00254C00" w:rsidP="0099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E4" w:rsidRDefault="00991CE4" w:rsidP="00991CE4">
    <w:pPr>
      <w:pStyle w:val="Header"/>
      <w:jc w:val="right"/>
    </w:pPr>
    <w:r>
      <w:t xml:space="preserve">Name: _______________________________________ Period: </w:t>
    </w:r>
    <w:proofErr w:type="gramStart"/>
    <w:r>
      <w:t>1  2</w:t>
    </w:r>
    <w:proofErr w:type="gramEnd"/>
    <w:r>
      <w:t xml:space="preserve">  4  5 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49"/>
    <w:rsid w:val="000A3165"/>
    <w:rsid w:val="000A7C49"/>
    <w:rsid w:val="00222976"/>
    <w:rsid w:val="00254C00"/>
    <w:rsid w:val="003804FE"/>
    <w:rsid w:val="00423BB6"/>
    <w:rsid w:val="004C04B6"/>
    <w:rsid w:val="00555528"/>
    <w:rsid w:val="007C74BB"/>
    <w:rsid w:val="00897C89"/>
    <w:rsid w:val="00991CE4"/>
    <w:rsid w:val="00993AD5"/>
    <w:rsid w:val="009A47D8"/>
    <w:rsid w:val="009D0F09"/>
    <w:rsid w:val="00B04559"/>
    <w:rsid w:val="00B32506"/>
    <w:rsid w:val="00B37941"/>
    <w:rsid w:val="00BA7313"/>
    <w:rsid w:val="00C17A87"/>
    <w:rsid w:val="00DB11AB"/>
    <w:rsid w:val="00E04039"/>
    <w:rsid w:val="00E7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17E1D-4780-4B16-958F-54926B87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E4"/>
  </w:style>
  <w:style w:type="paragraph" w:styleId="Footer">
    <w:name w:val="footer"/>
    <w:basedOn w:val="Normal"/>
    <w:link w:val="FooterChar"/>
    <w:uiPriority w:val="99"/>
    <w:unhideWhenUsed/>
    <w:rsid w:val="0099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BDDD82-3A0A-47DE-8ECA-82E4FE7B2DEE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0A1E542-141E-472E-A80E-12A77F33E4B6}">
      <dgm:prSet phldrT="[Text]"/>
      <dgm:spPr/>
      <dgm:t>
        <a:bodyPr/>
        <a:lstStyle/>
        <a:p>
          <a:r>
            <a:rPr lang="en-US">
              <a:solidFill>
                <a:schemeClr val="bg1"/>
              </a:solidFill>
            </a:rPr>
            <a:t>t</a:t>
          </a:r>
        </a:p>
      </dgm:t>
    </dgm:pt>
    <dgm:pt modelId="{8508E9AA-6345-4039-AE11-7C6220CA2FAE}" type="parTrans" cxnId="{71D73129-36FE-4148-A3EE-6F721EABCE9A}">
      <dgm:prSet/>
      <dgm:spPr/>
      <dgm:t>
        <a:bodyPr/>
        <a:lstStyle/>
        <a:p>
          <a:endParaRPr lang="en-US"/>
        </a:p>
      </dgm:t>
    </dgm:pt>
    <dgm:pt modelId="{E6FF46DF-8BBD-4530-8CE1-D17D06A88AA5}" type="sibTrans" cxnId="{71D73129-36FE-4148-A3EE-6F721EABCE9A}">
      <dgm:prSet/>
      <dgm:spPr/>
      <dgm:t>
        <a:bodyPr/>
        <a:lstStyle/>
        <a:p>
          <a:endParaRPr lang="en-US"/>
        </a:p>
      </dgm:t>
    </dgm:pt>
    <dgm:pt modelId="{A4F9AF8D-C5CE-43B2-9FC6-B4EC641A352F}">
      <dgm:prSet phldrT="[Text]"/>
      <dgm:spPr/>
      <dgm:t>
        <a:bodyPr/>
        <a:lstStyle/>
        <a:p>
          <a:r>
            <a:rPr lang="en-US">
              <a:solidFill>
                <a:schemeClr val="bg1"/>
              </a:solidFill>
            </a:rPr>
            <a:t>t</a:t>
          </a:r>
        </a:p>
      </dgm:t>
    </dgm:pt>
    <dgm:pt modelId="{F97CE1C5-0932-4A6E-91B5-FAF1B6321071}" type="parTrans" cxnId="{07C16DFD-6D67-43D3-84CF-CDA35FB82E30}">
      <dgm:prSet/>
      <dgm:spPr/>
      <dgm:t>
        <a:bodyPr/>
        <a:lstStyle/>
        <a:p>
          <a:endParaRPr lang="en-US"/>
        </a:p>
      </dgm:t>
    </dgm:pt>
    <dgm:pt modelId="{C8061262-32D5-4DE8-99E5-775DF9C1F202}" type="sibTrans" cxnId="{07C16DFD-6D67-43D3-84CF-CDA35FB82E30}">
      <dgm:prSet/>
      <dgm:spPr/>
      <dgm:t>
        <a:bodyPr/>
        <a:lstStyle/>
        <a:p>
          <a:endParaRPr lang="en-US"/>
        </a:p>
      </dgm:t>
    </dgm:pt>
    <dgm:pt modelId="{EC02EAF0-0DB1-4A00-A03E-410B72D97418}">
      <dgm:prSet phldrT="[Text]"/>
      <dgm:spPr/>
      <dgm:t>
        <a:bodyPr/>
        <a:lstStyle/>
        <a:p>
          <a:r>
            <a:rPr lang="en-US">
              <a:solidFill>
                <a:schemeClr val="bg1"/>
              </a:solidFill>
            </a:rPr>
            <a:t>t</a:t>
          </a:r>
        </a:p>
      </dgm:t>
    </dgm:pt>
    <dgm:pt modelId="{2539B12D-92E0-4748-9484-9CA0D0E857F5}" type="parTrans" cxnId="{69D49D26-BDBC-4FD5-82F6-6978A1C98FBA}">
      <dgm:prSet/>
      <dgm:spPr/>
      <dgm:t>
        <a:bodyPr/>
        <a:lstStyle/>
        <a:p>
          <a:endParaRPr lang="en-US"/>
        </a:p>
      </dgm:t>
    </dgm:pt>
    <dgm:pt modelId="{AE4D2EE4-F57B-497B-B05F-D36736EE7FF1}" type="sibTrans" cxnId="{69D49D26-BDBC-4FD5-82F6-6978A1C98FBA}">
      <dgm:prSet/>
      <dgm:spPr/>
      <dgm:t>
        <a:bodyPr/>
        <a:lstStyle/>
        <a:p>
          <a:endParaRPr lang="en-US"/>
        </a:p>
      </dgm:t>
    </dgm:pt>
    <dgm:pt modelId="{EFC6918D-8B45-447C-8020-236358C8758A}">
      <dgm:prSet phldrT="[Text]"/>
      <dgm:spPr/>
      <dgm:t>
        <a:bodyPr/>
        <a:lstStyle/>
        <a:p>
          <a:r>
            <a:rPr lang="en-US">
              <a:solidFill>
                <a:schemeClr val="bg1"/>
              </a:solidFill>
            </a:rPr>
            <a:t>t</a:t>
          </a:r>
        </a:p>
      </dgm:t>
    </dgm:pt>
    <dgm:pt modelId="{7E6F4A4B-770F-4977-A3D0-10872C804CE9}" type="parTrans" cxnId="{E99F3DA5-550F-42C5-90F0-F27D61FEAD7D}">
      <dgm:prSet/>
      <dgm:spPr/>
      <dgm:t>
        <a:bodyPr/>
        <a:lstStyle/>
        <a:p>
          <a:endParaRPr lang="en-US"/>
        </a:p>
      </dgm:t>
    </dgm:pt>
    <dgm:pt modelId="{3EDDA8A6-14AC-4831-8647-F364B2D48625}" type="sibTrans" cxnId="{E99F3DA5-550F-42C5-90F0-F27D61FEAD7D}">
      <dgm:prSet/>
      <dgm:spPr/>
      <dgm:t>
        <a:bodyPr/>
        <a:lstStyle/>
        <a:p>
          <a:endParaRPr lang="en-US"/>
        </a:p>
      </dgm:t>
    </dgm:pt>
    <dgm:pt modelId="{7D5B5C51-8DD7-4BC0-BB26-821CF2527693}" type="pres">
      <dgm:prSet presAssocID="{74BDDD82-3A0A-47DE-8ECA-82E4FE7B2DE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EB33D96-67D2-422E-BE38-F172618BF530}" type="pres">
      <dgm:prSet presAssocID="{80A1E542-141E-472E-A80E-12A77F33E4B6}" presName="singleCycle" presStyleCnt="0"/>
      <dgm:spPr/>
    </dgm:pt>
    <dgm:pt modelId="{F70A215C-57DC-4563-B3AA-A3E99913F181}" type="pres">
      <dgm:prSet presAssocID="{80A1E542-141E-472E-A80E-12A77F33E4B6}" presName="singleCenter" presStyleLbl="node1" presStyleIdx="0" presStyleCnt="4">
        <dgm:presLayoutVars>
          <dgm:chMax val="7"/>
          <dgm:chPref val="7"/>
        </dgm:presLayoutVars>
      </dgm:prSet>
      <dgm:spPr/>
    </dgm:pt>
    <dgm:pt modelId="{A6BD32FC-4FBF-4D08-90EF-8F9E1B3D7A97}" type="pres">
      <dgm:prSet presAssocID="{F97CE1C5-0932-4A6E-91B5-FAF1B6321071}" presName="Name56" presStyleLbl="parChTrans1D2" presStyleIdx="0" presStyleCnt="3"/>
      <dgm:spPr/>
    </dgm:pt>
    <dgm:pt modelId="{57D83FD0-BDC3-40C0-92A0-903B3AC0B2DD}" type="pres">
      <dgm:prSet presAssocID="{A4F9AF8D-C5CE-43B2-9FC6-B4EC641A352F}" presName="text0" presStyleLbl="node1" presStyleIdx="1" presStyleCnt="4" custScaleX="191351" custScaleY="142076">
        <dgm:presLayoutVars>
          <dgm:bulletEnabled val="1"/>
        </dgm:presLayoutVars>
      </dgm:prSet>
      <dgm:spPr/>
    </dgm:pt>
    <dgm:pt modelId="{82E34BFD-5F41-432E-8230-6F5A44E282C7}" type="pres">
      <dgm:prSet presAssocID="{2539B12D-92E0-4748-9484-9CA0D0E857F5}" presName="Name56" presStyleLbl="parChTrans1D2" presStyleIdx="1" presStyleCnt="3"/>
      <dgm:spPr/>
    </dgm:pt>
    <dgm:pt modelId="{8A3DE223-0942-4717-B631-69376DAC91E2}" type="pres">
      <dgm:prSet presAssocID="{EC02EAF0-0DB1-4A00-A03E-410B72D97418}" presName="text0" presStyleLbl="node1" presStyleIdx="2" presStyleCnt="4" custScaleX="209188" custScaleY="156601" custRadScaleRad="121824" custRadScaleInc="-10107">
        <dgm:presLayoutVars>
          <dgm:bulletEnabled val="1"/>
        </dgm:presLayoutVars>
      </dgm:prSet>
      <dgm:spPr/>
    </dgm:pt>
    <dgm:pt modelId="{8668FDE3-EE8C-4AB2-95D0-4292A73B4BFC}" type="pres">
      <dgm:prSet presAssocID="{7E6F4A4B-770F-4977-A3D0-10872C804CE9}" presName="Name56" presStyleLbl="parChTrans1D2" presStyleIdx="2" presStyleCnt="3"/>
      <dgm:spPr/>
    </dgm:pt>
    <dgm:pt modelId="{FA5779F1-6B44-4593-A3F9-A3B721147637}" type="pres">
      <dgm:prSet presAssocID="{EFC6918D-8B45-447C-8020-236358C8758A}" presName="text0" presStyleLbl="node1" presStyleIdx="3" presStyleCnt="4" custScaleX="217843" custScaleY="148683" custRadScaleRad="124007" custRadScaleInc="9599">
        <dgm:presLayoutVars>
          <dgm:bulletEnabled val="1"/>
        </dgm:presLayoutVars>
      </dgm:prSet>
      <dgm:spPr/>
    </dgm:pt>
  </dgm:ptLst>
  <dgm:cxnLst>
    <dgm:cxn modelId="{4DEA814A-8D95-4EFD-A41A-33A74A5F5B79}" type="presOf" srcId="{2539B12D-92E0-4748-9484-9CA0D0E857F5}" destId="{82E34BFD-5F41-432E-8230-6F5A44E282C7}" srcOrd="0" destOrd="0" presId="urn:microsoft.com/office/officeart/2008/layout/RadialCluster"/>
    <dgm:cxn modelId="{237A4B24-9BD0-4414-825C-357B2ECB997A}" type="presOf" srcId="{F97CE1C5-0932-4A6E-91B5-FAF1B6321071}" destId="{A6BD32FC-4FBF-4D08-90EF-8F9E1B3D7A97}" srcOrd="0" destOrd="0" presId="urn:microsoft.com/office/officeart/2008/layout/RadialCluster"/>
    <dgm:cxn modelId="{03EDCD90-A533-4D7E-A476-76EE82DEDC1E}" type="presOf" srcId="{7E6F4A4B-770F-4977-A3D0-10872C804CE9}" destId="{8668FDE3-EE8C-4AB2-95D0-4292A73B4BFC}" srcOrd="0" destOrd="0" presId="urn:microsoft.com/office/officeart/2008/layout/RadialCluster"/>
    <dgm:cxn modelId="{E99F3DA5-550F-42C5-90F0-F27D61FEAD7D}" srcId="{80A1E542-141E-472E-A80E-12A77F33E4B6}" destId="{EFC6918D-8B45-447C-8020-236358C8758A}" srcOrd="2" destOrd="0" parTransId="{7E6F4A4B-770F-4977-A3D0-10872C804CE9}" sibTransId="{3EDDA8A6-14AC-4831-8647-F364B2D48625}"/>
    <dgm:cxn modelId="{07C16DFD-6D67-43D3-84CF-CDA35FB82E30}" srcId="{80A1E542-141E-472E-A80E-12A77F33E4B6}" destId="{A4F9AF8D-C5CE-43B2-9FC6-B4EC641A352F}" srcOrd="0" destOrd="0" parTransId="{F97CE1C5-0932-4A6E-91B5-FAF1B6321071}" sibTransId="{C8061262-32D5-4DE8-99E5-775DF9C1F202}"/>
    <dgm:cxn modelId="{1D21F3B4-636E-48D4-86D8-DCAAF39E8B97}" type="presOf" srcId="{74BDDD82-3A0A-47DE-8ECA-82E4FE7B2DEE}" destId="{7D5B5C51-8DD7-4BC0-BB26-821CF2527693}" srcOrd="0" destOrd="0" presId="urn:microsoft.com/office/officeart/2008/layout/RadialCluster"/>
    <dgm:cxn modelId="{71D73129-36FE-4148-A3EE-6F721EABCE9A}" srcId="{74BDDD82-3A0A-47DE-8ECA-82E4FE7B2DEE}" destId="{80A1E542-141E-472E-A80E-12A77F33E4B6}" srcOrd="0" destOrd="0" parTransId="{8508E9AA-6345-4039-AE11-7C6220CA2FAE}" sibTransId="{E6FF46DF-8BBD-4530-8CE1-D17D06A88AA5}"/>
    <dgm:cxn modelId="{AF7F6F44-6B58-4FA5-BE87-58CDE519A914}" type="presOf" srcId="{A4F9AF8D-C5CE-43B2-9FC6-B4EC641A352F}" destId="{57D83FD0-BDC3-40C0-92A0-903B3AC0B2DD}" srcOrd="0" destOrd="0" presId="urn:microsoft.com/office/officeart/2008/layout/RadialCluster"/>
    <dgm:cxn modelId="{4F2F2D06-A5FA-4FBB-9AB1-B4694A885E7E}" type="presOf" srcId="{EFC6918D-8B45-447C-8020-236358C8758A}" destId="{FA5779F1-6B44-4593-A3F9-A3B721147637}" srcOrd="0" destOrd="0" presId="urn:microsoft.com/office/officeart/2008/layout/RadialCluster"/>
    <dgm:cxn modelId="{69D49D26-BDBC-4FD5-82F6-6978A1C98FBA}" srcId="{80A1E542-141E-472E-A80E-12A77F33E4B6}" destId="{EC02EAF0-0DB1-4A00-A03E-410B72D97418}" srcOrd="1" destOrd="0" parTransId="{2539B12D-92E0-4748-9484-9CA0D0E857F5}" sibTransId="{AE4D2EE4-F57B-497B-B05F-D36736EE7FF1}"/>
    <dgm:cxn modelId="{F47F7B5D-646E-482D-B5CA-20085AAAB93C}" type="presOf" srcId="{EC02EAF0-0DB1-4A00-A03E-410B72D97418}" destId="{8A3DE223-0942-4717-B631-69376DAC91E2}" srcOrd="0" destOrd="0" presId="urn:microsoft.com/office/officeart/2008/layout/RadialCluster"/>
    <dgm:cxn modelId="{C3C6A6C3-161F-476F-B86B-5851678E3379}" type="presOf" srcId="{80A1E542-141E-472E-A80E-12A77F33E4B6}" destId="{F70A215C-57DC-4563-B3AA-A3E99913F181}" srcOrd="0" destOrd="0" presId="urn:microsoft.com/office/officeart/2008/layout/RadialCluster"/>
    <dgm:cxn modelId="{E4B5575E-6C70-4EA5-83E0-CF087F53FFA5}" type="presParOf" srcId="{7D5B5C51-8DD7-4BC0-BB26-821CF2527693}" destId="{0EB33D96-67D2-422E-BE38-F172618BF530}" srcOrd="0" destOrd="0" presId="urn:microsoft.com/office/officeart/2008/layout/RadialCluster"/>
    <dgm:cxn modelId="{0F90B626-4037-453C-A155-437E86F1F1E7}" type="presParOf" srcId="{0EB33D96-67D2-422E-BE38-F172618BF530}" destId="{F70A215C-57DC-4563-B3AA-A3E99913F181}" srcOrd="0" destOrd="0" presId="urn:microsoft.com/office/officeart/2008/layout/RadialCluster"/>
    <dgm:cxn modelId="{500DEC0E-0B22-4F3B-BF5E-267D06093F87}" type="presParOf" srcId="{0EB33D96-67D2-422E-BE38-F172618BF530}" destId="{A6BD32FC-4FBF-4D08-90EF-8F9E1B3D7A97}" srcOrd="1" destOrd="0" presId="urn:microsoft.com/office/officeart/2008/layout/RadialCluster"/>
    <dgm:cxn modelId="{F3F821A8-3FB2-4F6E-9428-B7CF2936F221}" type="presParOf" srcId="{0EB33D96-67D2-422E-BE38-F172618BF530}" destId="{57D83FD0-BDC3-40C0-92A0-903B3AC0B2DD}" srcOrd="2" destOrd="0" presId="urn:microsoft.com/office/officeart/2008/layout/RadialCluster"/>
    <dgm:cxn modelId="{73ABC9D4-FC71-4FB5-BBFA-9B581D90A71E}" type="presParOf" srcId="{0EB33D96-67D2-422E-BE38-F172618BF530}" destId="{82E34BFD-5F41-432E-8230-6F5A44E282C7}" srcOrd="3" destOrd="0" presId="urn:microsoft.com/office/officeart/2008/layout/RadialCluster"/>
    <dgm:cxn modelId="{3F9FEFE7-7552-490A-BFED-882146FA8E74}" type="presParOf" srcId="{0EB33D96-67D2-422E-BE38-F172618BF530}" destId="{8A3DE223-0942-4717-B631-69376DAC91E2}" srcOrd="4" destOrd="0" presId="urn:microsoft.com/office/officeart/2008/layout/RadialCluster"/>
    <dgm:cxn modelId="{EFB2E42E-DD70-4242-8BBA-AFE1FBB61B8E}" type="presParOf" srcId="{0EB33D96-67D2-422E-BE38-F172618BF530}" destId="{8668FDE3-EE8C-4AB2-95D0-4292A73B4BFC}" srcOrd="5" destOrd="0" presId="urn:microsoft.com/office/officeart/2008/layout/RadialCluster"/>
    <dgm:cxn modelId="{B3DA5B8C-5437-429A-9531-C09C03C8016C}" type="presParOf" srcId="{0EB33D96-67D2-422E-BE38-F172618BF530}" destId="{FA5779F1-6B44-4593-A3F9-A3B721147637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0A215C-57DC-4563-B3AA-A3E99913F181}">
      <dsp:nvSpPr>
        <dsp:cNvPr id="0" name=""/>
        <dsp:cNvSpPr/>
      </dsp:nvSpPr>
      <dsp:spPr>
        <a:xfrm>
          <a:off x="2453541" y="1644412"/>
          <a:ext cx="1077277" cy="107727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>
              <a:solidFill>
                <a:schemeClr val="bg1"/>
              </a:solidFill>
            </a:rPr>
            <a:t>t</a:t>
          </a:r>
        </a:p>
      </dsp:txBody>
      <dsp:txXfrm>
        <a:off x="2506129" y="1697000"/>
        <a:ext cx="972101" cy="972101"/>
      </dsp:txXfrm>
    </dsp:sp>
    <dsp:sp modelId="{A6BD32FC-4FBF-4D08-90EF-8F9E1B3D7A97}">
      <dsp:nvSpPr>
        <dsp:cNvPr id="0" name=""/>
        <dsp:cNvSpPr/>
      </dsp:nvSpPr>
      <dsp:spPr>
        <a:xfrm rot="16200000">
          <a:off x="2690270" y="1342503"/>
          <a:ext cx="6038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381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83FD0-BDC3-40C0-92A0-903B3AC0B2DD}">
      <dsp:nvSpPr>
        <dsp:cNvPr id="0" name=""/>
        <dsp:cNvSpPr/>
      </dsp:nvSpPr>
      <dsp:spPr>
        <a:xfrm>
          <a:off x="2301617" y="15123"/>
          <a:ext cx="1381125" cy="10254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>
              <a:solidFill>
                <a:schemeClr val="bg1"/>
              </a:solidFill>
            </a:rPr>
            <a:t>t</a:t>
          </a:r>
        </a:p>
      </dsp:txBody>
      <dsp:txXfrm>
        <a:off x="2351676" y="65182"/>
        <a:ext cx="1281007" cy="925352"/>
      </dsp:txXfrm>
    </dsp:sp>
    <dsp:sp modelId="{82E34BFD-5F41-432E-8230-6F5A44E282C7}">
      <dsp:nvSpPr>
        <dsp:cNvPr id="0" name=""/>
        <dsp:cNvSpPr/>
      </dsp:nvSpPr>
      <dsp:spPr>
        <a:xfrm rot="1436148">
          <a:off x="3504970" y="2544089"/>
          <a:ext cx="6011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113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DE223-0942-4717-B631-69376DAC91E2}">
      <dsp:nvSpPr>
        <dsp:cNvPr id="0" name=""/>
        <dsp:cNvSpPr/>
      </dsp:nvSpPr>
      <dsp:spPr>
        <a:xfrm>
          <a:off x="4080255" y="2435984"/>
          <a:ext cx="1509868" cy="11303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>
              <a:solidFill>
                <a:schemeClr val="bg1"/>
              </a:solidFill>
            </a:rPr>
            <a:t>t</a:t>
          </a:r>
        </a:p>
      </dsp:txBody>
      <dsp:txXfrm>
        <a:off x="4135432" y="2491161"/>
        <a:ext cx="1399514" cy="1019954"/>
      </dsp:txXfrm>
    </dsp:sp>
    <dsp:sp modelId="{8668FDE3-EE8C-4AB2-95D0-4292A73B4BFC}">
      <dsp:nvSpPr>
        <dsp:cNvPr id="0" name=""/>
        <dsp:cNvSpPr/>
      </dsp:nvSpPr>
      <dsp:spPr>
        <a:xfrm rot="9345564">
          <a:off x="1880334" y="2548681"/>
          <a:ext cx="59964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964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779F1-6B44-4593-A3F9-A3B721147637}">
      <dsp:nvSpPr>
        <dsp:cNvPr id="0" name=""/>
        <dsp:cNvSpPr/>
      </dsp:nvSpPr>
      <dsp:spPr>
        <a:xfrm>
          <a:off x="334431" y="2489187"/>
          <a:ext cx="1572338" cy="10731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>
              <a:solidFill>
                <a:schemeClr val="bg1"/>
              </a:solidFill>
            </a:rPr>
            <a:t>t</a:t>
          </a:r>
        </a:p>
      </dsp:txBody>
      <dsp:txXfrm>
        <a:off x="386818" y="2541574"/>
        <a:ext cx="1467564" cy="968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B462-2ED5-430F-9E2D-ACE8C451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omes</dc:creator>
  <cp:keywords/>
  <dc:description/>
  <cp:lastModifiedBy>Joshua Gomes</cp:lastModifiedBy>
  <cp:revision>17</cp:revision>
  <dcterms:created xsi:type="dcterms:W3CDTF">2016-03-07T16:22:00Z</dcterms:created>
  <dcterms:modified xsi:type="dcterms:W3CDTF">2016-03-07T23:24:00Z</dcterms:modified>
</cp:coreProperties>
</file>